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12" w:rsidRDefault="00502199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85443</wp:posOffset>
            </wp:positionH>
            <wp:positionV relativeFrom="paragraph">
              <wp:posOffset>-12176</wp:posOffset>
            </wp:positionV>
            <wp:extent cx="1829628" cy="1828800"/>
            <wp:effectExtent l="19050" t="0" r="0" b="0"/>
            <wp:wrapNone/>
            <wp:docPr id="4" name="Рисунок 3" descr="L2MRurXkY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MRurXkY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502199">
      <w:pPr>
        <w:tabs>
          <w:tab w:val="left" w:pos="1701"/>
        </w:tabs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502199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224D5D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51B12" w:rsidRPr="0096671D" w:rsidRDefault="00502199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>естиваль</w:t>
      </w:r>
      <w:r w:rsidRPr="005021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скусств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аизнанку»</w:t>
      </w:r>
    </w:p>
    <w:p w:rsidR="0026095C" w:rsidRPr="0026095C" w:rsidRDefault="00F715E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.Уф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 03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апреля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224D5D" w:rsidRDefault="00974A1D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F715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8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715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02199">
        <w:rPr>
          <w:rFonts w:ascii="Times New Roman" w:hAnsi="Times New Roman" w:cs="Times New Roman"/>
          <w:sz w:val="24"/>
          <w:szCs w:val="24"/>
          <w:shd w:val="clear" w:color="auto" w:fill="FFFFFF"/>
        </w:rPr>
        <w:t>Уфа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К «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Химик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», ул. 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Первомайская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2199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715E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3</w:t>
      </w:r>
      <w:r w:rsidR="0050219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F715E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апреля 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502199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F715E2" w:rsidRDefault="00A244F5" w:rsidP="00F715E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 w:rsidRPr="00F715E2">
        <w:rPr>
          <w:b/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F715E2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715E2" w:rsidRDefault="00F715E2" w:rsidP="00F715E2">
      <w:pPr>
        <w:pStyle w:val="1"/>
        <w:spacing w:line="208" w:lineRule="auto"/>
        <w:rPr>
          <w:sz w:val="24"/>
          <w:szCs w:val="24"/>
        </w:rPr>
      </w:pPr>
    </w:p>
    <w:p w:rsidR="00F715E2" w:rsidRDefault="00F715E2" w:rsidP="00F715E2">
      <w:pPr>
        <w:pStyle w:val="1"/>
        <w:spacing w:line="208" w:lineRule="auto"/>
        <w:rPr>
          <w:sz w:val="24"/>
          <w:szCs w:val="24"/>
        </w:rPr>
      </w:pPr>
    </w:p>
    <w:p w:rsidR="00F715E2" w:rsidRPr="00C975F5" w:rsidRDefault="00F715E2" w:rsidP="00F715E2">
      <w:pPr>
        <w:pStyle w:val="1"/>
        <w:spacing w:line="208" w:lineRule="auto"/>
        <w:rPr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74" w:rsidRDefault="00CF7674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761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8 марта </w:t>
      </w:r>
      <w:bookmarkStart w:id="1" w:name="_GoBack"/>
      <w:bookmarkEnd w:id="1"/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F715E2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715E2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F7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F715E2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715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15E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974A1D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974A1D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974A1D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F71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F71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974A1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F71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71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0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974A1D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76120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7612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End"/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5021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фа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50219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208915</wp:posOffset>
            </wp:positionV>
            <wp:extent cx="1908810" cy="2524125"/>
            <wp:effectExtent l="19050" t="0" r="0" b="0"/>
            <wp:wrapNone/>
            <wp:docPr id="6" name="Рисунок 5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974A1D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-22.25pt;margin-top:1.45pt;width:311.45pt;height:41.35pt;z-index:251684864" fillcolor="black [3213]" strokecolor="black [3213]">
            <v:shadow color="#868686"/>
            <v:textpath style="font-family:&quot;Calibri&quot;;font-size:28pt;v-text-kern:t" trim="t" fitpath="t" string="ПЕРЕВЕРНИ МИР"/>
          </v:shape>
        </w:pict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C775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1D" w:rsidRDefault="00974A1D" w:rsidP="00B3062A">
      <w:pPr>
        <w:spacing w:after="0" w:line="240" w:lineRule="auto"/>
      </w:pPr>
      <w:r>
        <w:separator/>
      </w:r>
    </w:p>
  </w:endnote>
  <w:endnote w:type="continuationSeparator" w:id="0">
    <w:p w:rsidR="00974A1D" w:rsidRDefault="00974A1D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1D" w:rsidRDefault="00974A1D" w:rsidP="00B3062A">
      <w:pPr>
        <w:spacing w:after="0" w:line="240" w:lineRule="auto"/>
      </w:pPr>
      <w:r>
        <w:separator/>
      </w:r>
    </w:p>
  </w:footnote>
  <w:footnote w:type="continuationSeparator" w:id="0">
    <w:p w:rsidR="00974A1D" w:rsidRDefault="00974A1D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1848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02199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1DD6"/>
    <w:rsid w:val="007520FC"/>
    <w:rsid w:val="007536CF"/>
    <w:rsid w:val="00755DB2"/>
    <w:rsid w:val="00756A45"/>
    <w:rsid w:val="0076120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836EB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74A1D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CF596E"/>
    <w:rsid w:val="00CF7674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15E2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7AD20F0A"/>
  <w15:docId w15:val="{B363AD2C-3758-403D-B22C-DEDC4378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83D6-BF8C-4E03-931B-EF6CE41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7</cp:revision>
  <cp:lastPrinted>2021-08-10T13:52:00Z</cp:lastPrinted>
  <dcterms:created xsi:type="dcterms:W3CDTF">2021-12-24T16:21:00Z</dcterms:created>
  <dcterms:modified xsi:type="dcterms:W3CDTF">2022-02-25T08:12:00Z</dcterms:modified>
</cp:coreProperties>
</file>